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52" w:rsidRPr="00214E41" w:rsidRDefault="00FA5652" w:rsidP="00496D2A">
      <w:pPr>
        <w:spacing w:after="0" w:line="360" w:lineRule="auto"/>
        <w:jc w:val="center"/>
        <w:rPr>
          <w:b/>
          <w:sz w:val="28"/>
        </w:rPr>
      </w:pPr>
      <w:r w:rsidRPr="00214E41">
        <w:rPr>
          <w:b/>
          <w:sz w:val="28"/>
        </w:rPr>
        <w:t xml:space="preserve">Enhancing Fieldwork Learning Showcase </w:t>
      </w:r>
      <w:r w:rsidR="00F8614D">
        <w:rPr>
          <w:b/>
          <w:sz w:val="28"/>
        </w:rPr>
        <w:t>2017</w:t>
      </w:r>
    </w:p>
    <w:p w:rsidR="00496D2A" w:rsidRPr="00214E41" w:rsidRDefault="007A6FA0" w:rsidP="00496D2A">
      <w:pPr>
        <w:spacing w:after="0" w:line="360" w:lineRule="auto"/>
        <w:jc w:val="center"/>
        <w:rPr>
          <w:rFonts w:cstheme="minorHAnsi"/>
        </w:rPr>
      </w:pPr>
      <w:r>
        <w:rPr>
          <w:b/>
        </w:rPr>
        <w:t xml:space="preserve">Best Building, </w:t>
      </w:r>
      <w:r w:rsidR="001459BD">
        <w:rPr>
          <w:b/>
        </w:rPr>
        <w:t xml:space="preserve">University of Chester, </w:t>
      </w:r>
      <w:proofErr w:type="spellStart"/>
      <w:r w:rsidR="001459BD" w:rsidRPr="001459BD">
        <w:rPr>
          <w:b/>
        </w:rPr>
        <w:t>Parkgate</w:t>
      </w:r>
      <w:proofErr w:type="spellEnd"/>
      <w:r w:rsidR="001459BD" w:rsidRPr="001459BD">
        <w:rPr>
          <w:b/>
        </w:rPr>
        <w:t xml:space="preserve"> Rd, Chester CH1 4BJ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06"/>
        <w:gridCol w:w="8733"/>
      </w:tblGrid>
      <w:tr w:rsidR="00496D2A" w:rsidRPr="00214E41" w:rsidTr="00BC5217">
        <w:trPr>
          <w:trHeight w:val="288"/>
          <w:jc w:val="center"/>
        </w:trPr>
        <w:tc>
          <w:tcPr>
            <w:tcW w:w="9639" w:type="dxa"/>
            <w:gridSpan w:val="2"/>
          </w:tcPr>
          <w:p w:rsidR="00496D2A" w:rsidRPr="00214E41" w:rsidRDefault="00F8614D" w:rsidP="00BC52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  <w:r w:rsidR="00496D2A" w:rsidRPr="00214E4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496D2A" w:rsidRPr="00214E41">
              <w:rPr>
                <w:b/>
                <w:vertAlign w:val="superscript"/>
              </w:rPr>
              <w:t>th</w:t>
            </w:r>
            <w:r w:rsidR="00496D2A" w:rsidRPr="00214E41">
              <w:rPr>
                <w:b/>
              </w:rPr>
              <w:t xml:space="preserve">  September </w:t>
            </w:r>
            <w:r>
              <w:rPr>
                <w:b/>
              </w:rPr>
              <w:t>2017</w:t>
            </w:r>
          </w:p>
        </w:tc>
      </w:tr>
      <w:tr w:rsidR="00496D2A" w:rsidRPr="00214E41" w:rsidTr="00E57C3E">
        <w:trPr>
          <w:trHeight w:val="300"/>
          <w:jc w:val="center"/>
        </w:trPr>
        <w:tc>
          <w:tcPr>
            <w:tcW w:w="906" w:type="dxa"/>
            <w:shd w:val="clear" w:color="auto" w:fill="D9D9D9" w:themeFill="background1" w:themeFillShade="D9"/>
          </w:tcPr>
          <w:p w:rsidR="00496D2A" w:rsidRPr="00214E41" w:rsidRDefault="001459BD" w:rsidP="00C86D93">
            <w:pPr>
              <w:spacing w:line="276" w:lineRule="auto"/>
              <w:jc w:val="center"/>
            </w:pPr>
            <w:r>
              <w:t>12.30</w:t>
            </w:r>
          </w:p>
        </w:tc>
        <w:tc>
          <w:tcPr>
            <w:tcW w:w="8733" w:type="dxa"/>
            <w:shd w:val="clear" w:color="auto" w:fill="D9D9D9" w:themeFill="background1" w:themeFillShade="D9"/>
          </w:tcPr>
          <w:p w:rsidR="00496D2A" w:rsidRPr="00F871D6" w:rsidRDefault="00496D2A" w:rsidP="00BC5217">
            <w:pPr>
              <w:spacing w:line="276" w:lineRule="auto"/>
              <w:jc w:val="center"/>
            </w:pPr>
            <w:r w:rsidRPr="00F871D6">
              <w:t xml:space="preserve">Registration </w:t>
            </w:r>
            <w:r w:rsidR="001459BD">
              <w:t>&amp; Lunch</w:t>
            </w:r>
          </w:p>
        </w:tc>
      </w:tr>
      <w:tr w:rsidR="00496D2A" w:rsidRPr="00214E41" w:rsidTr="00E57C3E">
        <w:trPr>
          <w:trHeight w:val="288"/>
          <w:jc w:val="center"/>
        </w:trPr>
        <w:tc>
          <w:tcPr>
            <w:tcW w:w="906" w:type="dxa"/>
          </w:tcPr>
          <w:p w:rsidR="00496D2A" w:rsidRPr="00214E41" w:rsidRDefault="001459BD" w:rsidP="00C86D93">
            <w:pPr>
              <w:spacing w:line="276" w:lineRule="auto"/>
              <w:jc w:val="center"/>
            </w:pPr>
            <w:r>
              <w:t>13</w:t>
            </w:r>
            <w:r w:rsidR="00F8614D">
              <w:t>:1</w:t>
            </w:r>
            <w:r>
              <w:t>5</w:t>
            </w:r>
          </w:p>
        </w:tc>
        <w:tc>
          <w:tcPr>
            <w:tcW w:w="8733" w:type="dxa"/>
          </w:tcPr>
          <w:p w:rsidR="00496D2A" w:rsidRPr="00F871D6" w:rsidRDefault="00AB1276" w:rsidP="005854B2">
            <w:pPr>
              <w:spacing w:line="276" w:lineRule="auto"/>
            </w:pPr>
            <w:r>
              <w:t>Welcome,</w:t>
            </w:r>
            <w:r w:rsidR="00496D2A" w:rsidRPr="00F871D6">
              <w:t xml:space="preserve"> </w:t>
            </w:r>
            <w:r>
              <w:t>EFL update</w:t>
            </w:r>
            <w:r w:rsidR="00496D2A" w:rsidRPr="00F871D6">
              <w:t xml:space="preserve"> </w:t>
            </w:r>
            <w:r>
              <w:t>and Icebreaker</w:t>
            </w:r>
            <w:r w:rsidR="00843589">
              <w:t xml:space="preserve">: </w:t>
            </w:r>
            <w:r w:rsidR="00843589" w:rsidRPr="0089024B">
              <w:rPr>
                <w:i/>
              </w:rPr>
              <w:t>Derek France</w:t>
            </w:r>
            <w:r w:rsidR="005854B2">
              <w:rPr>
                <w:i/>
              </w:rPr>
              <w:t xml:space="preserve"> – University of Chester</w:t>
            </w:r>
          </w:p>
        </w:tc>
      </w:tr>
      <w:tr w:rsidR="00496D2A" w:rsidRPr="00214E41" w:rsidTr="00E57C3E">
        <w:trPr>
          <w:trHeight w:val="288"/>
          <w:jc w:val="center"/>
        </w:trPr>
        <w:tc>
          <w:tcPr>
            <w:tcW w:w="906" w:type="dxa"/>
          </w:tcPr>
          <w:p w:rsidR="00496D2A" w:rsidRPr="00214E41" w:rsidRDefault="00AB1276" w:rsidP="00C86D93">
            <w:pPr>
              <w:spacing w:line="276" w:lineRule="auto"/>
              <w:jc w:val="center"/>
            </w:pPr>
            <w:r>
              <w:t>13:45</w:t>
            </w:r>
          </w:p>
        </w:tc>
        <w:tc>
          <w:tcPr>
            <w:tcW w:w="8733" w:type="dxa"/>
          </w:tcPr>
          <w:p w:rsidR="00496D2A" w:rsidRPr="00214E41" w:rsidRDefault="001459BD" w:rsidP="00C86D93">
            <w:pPr>
              <w:spacing w:line="276" w:lineRule="auto"/>
            </w:pPr>
            <w:r>
              <w:t>Plenary  -</w:t>
            </w:r>
            <w:r w:rsidR="00C167B3">
              <w:t xml:space="preserve"> </w:t>
            </w:r>
            <w:r>
              <w:t>TBC</w:t>
            </w:r>
          </w:p>
        </w:tc>
      </w:tr>
      <w:tr w:rsidR="00496D2A" w:rsidRPr="00214E41" w:rsidTr="00E57C3E">
        <w:trPr>
          <w:trHeight w:val="479"/>
          <w:jc w:val="center"/>
        </w:trPr>
        <w:tc>
          <w:tcPr>
            <w:tcW w:w="906" w:type="dxa"/>
          </w:tcPr>
          <w:p w:rsidR="00496D2A" w:rsidRPr="003D0617" w:rsidRDefault="00AB1276" w:rsidP="00BC5217">
            <w:pPr>
              <w:jc w:val="center"/>
            </w:pPr>
            <w:r>
              <w:t>14.30</w:t>
            </w:r>
          </w:p>
        </w:tc>
        <w:tc>
          <w:tcPr>
            <w:tcW w:w="8733" w:type="dxa"/>
          </w:tcPr>
          <w:p w:rsidR="00496D2A" w:rsidRDefault="00C167B3" w:rsidP="00C86D93">
            <w:pPr>
              <w:spacing w:line="276" w:lineRule="auto"/>
            </w:pPr>
            <w:r>
              <w:t>Thunder</w:t>
            </w:r>
            <w:r w:rsidR="00843589">
              <w:t xml:space="preserve">storm presentations – </w:t>
            </w:r>
            <w:r w:rsidR="00843589" w:rsidRPr="0089024B">
              <w:rPr>
                <w:i/>
              </w:rPr>
              <w:t>Chair: Julian Park</w:t>
            </w:r>
            <w:r w:rsidR="0089024B">
              <w:rPr>
                <w:i/>
              </w:rPr>
              <w:t xml:space="preserve"> - </w:t>
            </w:r>
            <w:r w:rsidR="0089024B" w:rsidRPr="0089024B">
              <w:rPr>
                <w:i/>
              </w:rPr>
              <w:t>University of Reading</w:t>
            </w:r>
          </w:p>
          <w:p w:rsidR="00C167B3" w:rsidRPr="000B5440" w:rsidRDefault="00C167B3" w:rsidP="000B544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B5440">
              <w:rPr>
                <w:b/>
              </w:rPr>
              <w:t>The student as researcher in a longitudinal fieldwork-based research</w:t>
            </w:r>
          </w:p>
          <w:p w:rsidR="00C167B3" w:rsidRDefault="00C167B3" w:rsidP="000B5440">
            <w:pPr>
              <w:pStyle w:val="ListParagraph"/>
              <w:rPr>
                <w:i/>
              </w:rPr>
            </w:pPr>
            <w:r w:rsidRPr="000B5440">
              <w:rPr>
                <w:i/>
              </w:rPr>
              <w:t xml:space="preserve">Liz </w:t>
            </w:r>
            <w:proofErr w:type="spellStart"/>
            <w:r w:rsidRPr="000B5440">
              <w:rPr>
                <w:i/>
              </w:rPr>
              <w:t>Lakin</w:t>
            </w:r>
            <w:proofErr w:type="spellEnd"/>
            <w:r>
              <w:t xml:space="preserve"> </w:t>
            </w:r>
            <w:r w:rsidRPr="000B5440">
              <w:rPr>
                <w:i/>
              </w:rPr>
              <w:t xml:space="preserve">- </w:t>
            </w:r>
            <w:r w:rsidR="000B5440" w:rsidRPr="000B5440">
              <w:rPr>
                <w:i/>
              </w:rPr>
              <w:t>University of Dundee</w:t>
            </w:r>
          </w:p>
          <w:p w:rsidR="00AB1276" w:rsidRPr="00C6767F" w:rsidRDefault="00AB1276" w:rsidP="00CD7E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6767F">
              <w:rPr>
                <w:b/>
              </w:rPr>
              <w:t>Citizen science</w:t>
            </w:r>
            <w:r w:rsidR="0089024B">
              <w:rPr>
                <w:b/>
              </w:rPr>
              <w:t xml:space="preserve"> and participatory research methods in fieldwork teaching</w:t>
            </w:r>
          </w:p>
          <w:p w:rsidR="00AB1276" w:rsidRPr="000B5440" w:rsidRDefault="0089024B" w:rsidP="000B5440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Alice Mauchline - </w:t>
            </w:r>
            <w:r w:rsidRPr="0089024B">
              <w:rPr>
                <w:i/>
              </w:rPr>
              <w:t>University of Reading</w:t>
            </w:r>
          </w:p>
          <w:p w:rsidR="00BC5217" w:rsidRDefault="00BC5217" w:rsidP="00BC52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B5440">
              <w:rPr>
                <w:b/>
              </w:rPr>
              <w:t>Application of multiple technologies to marine biology fieldwork teaching</w:t>
            </w:r>
          </w:p>
          <w:p w:rsidR="00BC5217" w:rsidRDefault="00BC5217" w:rsidP="00BC5217">
            <w:pPr>
              <w:pStyle w:val="ListParagraph"/>
              <w:rPr>
                <w:b/>
              </w:rPr>
            </w:pPr>
            <w:r w:rsidRPr="000B5440">
              <w:rPr>
                <w:i/>
              </w:rPr>
              <w:t xml:space="preserve">Penny </w:t>
            </w:r>
            <w:proofErr w:type="spellStart"/>
            <w:r w:rsidRPr="000B5440">
              <w:rPr>
                <w:i/>
              </w:rPr>
              <w:t>Neyland</w:t>
            </w:r>
            <w:proofErr w:type="spellEnd"/>
            <w:r w:rsidRPr="000B5440">
              <w:rPr>
                <w:i/>
              </w:rPr>
              <w:t xml:space="preserve">, Ed Pope, Richard </w:t>
            </w:r>
            <w:proofErr w:type="spellStart"/>
            <w:r w:rsidRPr="000B5440">
              <w:rPr>
                <w:i/>
              </w:rPr>
              <w:t>Unsworth</w:t>
            </w:r>
            <w:proofErr w:type="spellEnd"/>
            <w:r w:rsidRPr="000B5440">
              <w:rPr>
                <w:i/>
              </w:rPr>
              <w:t xml:space="preserve">, Ian </w:t>
            </w:r>
            <w:proofErr w:type="spellStart"/>
            <w:r w:rsidRPr="000B5440">
              <w:rPr>
                <w:i/>
              </w:rPr>
              <w:t>Horsfall</w:t>
            </w:r>
            <w:proofErr w:type="spellEnd"/>
            <w:r w:rsidRPr="000B5440">
              <w:rPr>
                <w:i/>
              </w:rPr>
              <w:t>, Nicole Esteban – Swansea University</w:t>
            </w:r>
            <w:r w:rsidRPr="000B5440">
              <w:rPr>
                <w:b/>
              </w:rPr>
              <w:t xml:space="preserve"> </w:t>
            </w:r>
          </w:p>
          <w:p w:rsidR="00BC5217" w:rsidRPr="00BC5217" w:rsidRDefault="00BC5217" w:rsidP="00BC521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C5217">
              <w:rPr>
                <w:b/>
              </w:rPr>
              <w:t>Enhancing marine science learning</w:t>
            </w:r>
            <w:r>
              <w:rPr>
                <w:b/>
              </w:rPr>
              <w:t xml:space="preserve"> using local web technologies</w:t>
            </w:r>
          </w:p>
          <w:p w:rsidR="00C167B3" w:rsidRPr="00F8614D" w:rsidRDefault="00BC5217" w:rsidP="00BC5217">
            <w:pPr>
              <w:pStyle w:val="ListParagraph"/>
            </w:pPr>
            <w:r>
              <w:rPr>
                <w:i/>
              </w:rPr>
              <w:t>Amy Collard – Dale Fort Field Centre, FSC Pembrokeshire</w:t>
            </w:r>
          </w:p>
        </w:tc>
      </w:tr>
      <w:tr w:rsidR="00496D2A" w:rsidRPr="00214E41" w:rsidTr="00E57C3E">
        <w:trPr>
          <w:trHeight w:val="233"/>
          <w:jc w:val="center"/>
        </w:trPr>
        <w:tc>
          <w:tcPr>
            <w:tcW w:w="906" w:type="dxa"/>
            <w:shd w:val="clear" w:color="auto" w:fill="D9D9D9" w:themeFill="background1" w:themeFillShade="D9"/>
          </w:tcPr>
          <w:p w:rsidR="00496D2A" w:rsidRPr="00214E41" w:rsidRDefault="00843589" w:rsidP="001459BD">
            <w:pPr>
              <w:spacing w:line="276" w:lineRule="auto"/>
              <w:jc w:val="center"/>
            </w:pPr>
            <w:r>
              <w:t>15:30</w:t>
            </w:r>
          </w:p>
        </w:tc>
        <w:tc>
          <w:tcPr>
            <w:tcW w:w="8733" w:type="dxa"/>
            <w:shd w:val="clear" w:color="auto" w:fill="D9D9D9" w:themeFill="background1" w:themeFillShade="D9"/>
          </w:tcPr>
          <w:p w:rsidR="00496D2A" w:rsidRDefault="001459BD" w:rsidP="00C86D93">
            <w:pPr>
              <w:spacing w:line="276" w:lineRule="auto"/>
              <w:jc w:val="center"/>
            </w:pPr>
            <w:r>
              <w:t>Coffee</w:t>
            </w:r>
          </w:p>
        </w:tc>
      </w:tr>
      <w:tr w:rsidR="00496D2A" w:rsidRPr="00214E41" w:rsidTr="00E57C3E">
        <w:trPr>
          <w:trHeight w:val="863"/>
          <w:jc w:val="center"/>
        </w:trPr>
        <w:tc>
          <w:tcPr>
            <w:tcW w:w="906" w:type="dxa"/>
            <w:shd w:val="clear" w:color="auto" w:fill="FFFFFF" w:themeFill="background1"/>
          </w:tcPr>
          <w:p w:rsidR="003805FD" w:rsidRPr="00214E41" w:rsidRDefault="00843589" w:rsidP="003805FD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8733" w:type="dxa"/>
            <w:shd w:val="clear" w:color="auto" w:fill="FFFFFF" w:themeFill="background1"/>
          </w:tcPr>
          <w:p w:rsidR="0073747B" w:rsidRDefault="0073747B" w:rsidP="0073747B">
            <w:r>
              <w:t xml:space="preserve">Practical Session: </w:t>
            </w:r>
          </w:p>
          <w:p w:rsidR="00F8614D" w:rsidRPr="003805FD" w:rsidRDefault="0073747B" w:rsidP="0073747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805FD">
              <w:rPr>
                <w:b/>
              </w:rPr>
              <w:t>Revisiting Open data kit for field teaching</w:t>
            </w:r>
          </w:p>
          <w:p w:rsidR="003449E1" w:rsidRDefault="0073747B" w:rsidP="003449E1">
            <w:pPr>
              <w:pStyle w:val="ListParagraph"/>
              <w:rPr>
                <w:b/>
              </w:rPr>
            </w:pPr>
            <w:r>
              <w:rPr>
                <w:i/>
              </w:rPr>
              <w:t>Phil Wheeler – The Open University</w:t>
            </w:r>
            <w:r w:rsidR="003449E1" w:rsidRPr="003805FD">
              <w:rPr>
                <w:b/>
              </w:rPr>
              <w:t xml:space="preserve"> </w:t>
            </w:r>
          </w:p>
          <w:p w:rsidR="003805FD" w:rsidRPr="003805FD" w:rsidRDefault="003805FD" w:rsidP="003805FD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 w:rsidRPr="003805FD">
              <w:rPr>
                <w:b/>
              </w:rPr>
              <w:t>Technological interventions  make fieldwork more efficient, accurate &amp; collaborative</w:t>
            </w:r>
          </w:p>
          <w:p w:rsidR="003805FD" w:rsidRPr="003805FD" w:rsidRDefault="003805FD" w:rsidP="003805FD">
            <w:pPr>
              <w:pStyle w:val="ListParagraph"/>
              <w:rPr>
                <w:i/>
              </w:rPr>
            </w:pPr>
            <w:r>
              <w:rPr>
                <w:i/>
              </w:rPr>
              <w:t>Rachel Stubbington – Nottingham Trent University</w:t>
            </w:r>
          </w:p>
        </w:tc>
      </w:tr>
      <w:tr w:rsidR="001459BD" w:rsidRPr="00214E41" w:rsidTr="00E57C3E">
        <w:tblPrEx>
          <w:jc w:val="left"/>
        </w:tblPrEx>
        <w:trPr>
          <w:trHeight w:val="233"/>
        </w:trPr>
        <w:tc>
          <w:tcPr>
            <w:tcW w:w="906" w:type="dxa"/>
            <w:shd w:val="clear" w:color="auto" w:fill="D9D9D9" w:themeFill="background1" w:themeFillShade="D9"/>
          </w:tcPr>
          <w:p w:rsidR="001459BD" w:rsidRPr="00214E41" w:rsidRDefault="00AB1276" w:rsidP="00431F9E">
            <w:pPr>
              <w:spacing w:line="276" w:lineRule="auto"/>
              <w:jc w:val="center"/>
            </w:pPr>
            <w:r>
              <w:t>18.00</w:t>
            </w:r>
          </w:p>
        </w:tc>
        <w:tc>
          <w:tcPr>
            <w:tcW w:w="8733" w:type="dxa"/>
            <w:shd w:val="clear" w:color="auto" w:fill="D9D9D9" w:themeFill="background1" w:themeFillShade="D9"/>
          </w:tcPr>
          <w:p w:rsidR="001459BD" w:rsidRDefault="003805FD" w:rsidP="00431F9E">
            <w:pPr>
              <w:spacing w:line="276" w:lineRule="auto"/>
              <w:jc w:val="center"/>
            </w:pPr>
            <w:r>
              <w:t>Close</w:t>
            </w:r>
          </w:p>
        </w:tc>
      </w:tr>
      <w:tr w:rsidR="003805FD" w:rsidRPr="00214E41" w:rsidTr="00E57C3E">
        <w:tblPrEx>
          <w:jc w:val="left"/>
        </w:tblPrEx>
        <w:trPr>
          <w:trHeight w:val="233"/>
        </w:trPr>
        <w:tc>
          <w:tcPr>
            <w:tcW w:w="906" w:type="dxa"/>
            <w:shd w:val="clear" w:color="auto" w:fill="D9D9D9" w:themeFill="background1" w:themeFillShade="D9"/>
          </w:tcPr>
          <w:p w:rsidR="003805FD" w:rsidRDefault="00AB1276" w:rsidP="00431F9E">
            <w:pPr>
              <w:jc w:val="center"/>
            </w:pPr>
            <w:r>
              <w:t>19.00</w:t>
            </w:r>
          </w:p>
        </w:tc>
        <w:tc>
          <w:tcPr>
            <w:tcW w:w="8733" w:type="dxa"/>
            <w:shd w:val="clear" w:color="auto" w:fill="D9D9D9" w:themeFill="background1" w:themeFillShade="D9"/>
          </w:tcPr>
          <w:p w:rsidR="003805FD" w:rsidRDefault="003805FD" w:rsidP="00431F9E">
            <w:pPr>
              <w:jc w:val="center"/>
            </w:pPr>
            <w:r>
              <w:t>Conference Dinner</w:t>
            </w:r>
          </w:p>
        </w:tc>
      </w:tr>
    </w:tbl>
    <w:p w:rsidR="00FA5652" w:rsidRPr="00E57C3E" w:rsidRDefault="00FA5652" w:rsidP="00FA5652">
      <w:pPr>
        <w:spacing w:after="0" w:line="360" w:lineRule="auto"/>
        <w:rPr>
          <w:rFonts w:cstheme="minorHAnsi"/>
          <w:sz w:val="18"/>
          <w:szCs w:val="18"/>
        </w:rPr>
      </w:pPr>
    </w:p>
    <w:tbl>
      <w:tblPr>
        <w:tblStyle w:val="TableGrid"/>
        <w:tblW w:w="963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8789"/>
      </w:tblGrid>
      <w:tr w:rsidR="00496D2A" w:rsidRPr="00214E41" w:rsidTr="00BC5217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96D2A" w:rsidRPr="00214E41" w:rsidRDefault="00F8614D" w:rsidP="00F861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  <w:r w:rsidR="00496D2A" w:rsidRPr="00214E41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496D2A" w:rsidRPr="00214E4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September 2017</w:t>
            </w:r>
          </w:p>
        </w:tc>
      </w:tr>
      <w:tr w:rsidR="00E57C3E" w:rsidRPr="00214E41" w:rsidTr="00BC5217">
        <w:tc>
          <w:tcPr>
            <w:tcW w:w="850" w:type="dxa"/>
            <w:shd w:val="clear" w:color="auto" w:fill="FFFFFF" w:themeFill="background1"/>
          </w:tcPr>
          <w:p w:rsidR="00E57C3E" w:rsidRPr="00214E41" w:rsidRDefault="00E57C3E" w:rsidP="00C86D93">
            <w:pPr>
              <w:jc w:val="center"/>
            </w:pPr>
            <w:r>
              <w:t>9.00</w:t>
            </w:r>
          </w:p>
        </w:tc>
        <w:tc>
          <w:tcPr>
            <w:tcW w:w="8789" w:type="dxa"/>
            <w:shd w:val="clear" w:color="auto" w:fill="FFFFFF" w:themeFill="background1"/>
          </w:tcPr>
          <w:p w:rsidR="00CD7E96" w:rsidRPr="0089024B" w:rsidRDefault="00E57C3E" w:rsidP="00E57C3E">
            <w:pPr>
              <w:rPr>
                <w:b/>
              </w:rPr>
            </w:pPr>
            <w:r>
              <w:t xml:space="preserve">Debate: </w:t>
            </w:r>
            <w:r>
              <w:rPr>
                <w:b/>
              </w:rPr>
              <w:t>How to make time for innovation in Teaching and Learning</w:t>
            </w:r>
          </w:p>
        </w:tc>
      </w:tr>
      <w:tr w:rsidR="00E57C3E" w:rsidRPr="00214E41" w:rsidTr="00431F9E">
        <w:tc>
          <w:tcPr>
            <w:tcW w:w="850" w:type="dxa"/>
            <w:shd w:val="clear" w:color="auto" w:fill="FFFFFF" w:themeFill="background1"/>
          </w:tcPr>
          <w:p w:rsidR="00E57C3E" w:rsidRPr="00214E41" w:rsidRDefault="00E57C3E" w:rsidP="00431F9E">
            <w:pPr>
              <w:jc w:val="center"/>
            </w:pPr>
            <w:r>
              <w:t>9.30</w:t>
            </w:r>
          </w:p>
        </w:tc>
        <w:tc>
          <w:tcPr>
            <w:tcW w:w="8789" w:type="dxa"/>
            <w:shd w:val="clear" w:color="auto" w:fill="FFFFFF" w:themeFill="background1"/>
          </w:tcPr>
          <w:p w:rsidR="00E57C3E" w:rsidRDefault="00E57C3E" w:rsidP="00431F9E">
            <w:r>
              <w:t xml:space="preserve">Practical Session: </w:t>
            </w:r>
          </w:p>
          <w:p w:rsidR="00843589" w:rsidRDefault="00843589" w:rsidP="0084358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he pedagogical use of unmanned aerial vehicles in geoscience fieldwork education</w:t>
            </w:r>
          </w:p>
          <w:p w:rsidR="00843589" w:rsidRDefault="00843589" w:rsidP="00843589">
            <w:pPr>
              <w:pStyle w:val="ListParagraph"/>
              <w:rPr>
                <w:b/>
              </w:rPr>
            </w:pPr>
            <w:r>
              <w:rPr>
                <w:i/>
              </w:rPr>
              <w:t xml:space="preserve">Anthony </w:t>
            </w:r>
            <w:proofErr w:type="spellStart"/>
            <w:r>
              <w:rPr>
                <w:i/>
              </w:rPr>
              <w:t>Cliffe</w:t>
            </w:r>
            <w:proofErr w:type="spellEnd"/>
            <w:r>
              <w:rPr>
                <w:i/>
              </w:rPr>
              <w:t xml:space="preserve"> – Liverpool John </w:t>
            </w:r>
            <w:proofErr w:type="spellStart"/>
            <w:r>
              <w:rPr>
                <w:i/>
              </w:rPr>
              <w:t>Moores</w:t>
            </w:r>
            <w:proofErr w:type="spellEnd"/>
            <w:r>
              <w:rPr>
                <w:i/>
              </w:rPr>
              <w:t xml:space="preserve"> University</w:t>
            </w:r>
            <w:r w:rsidRPr="0073747B">
              <w:rPr>
                <w:b/>
              </w:rPr>
              <w:t xml:space="preserve"> </w:t>
            </w:r>
          </w:p>
          <w:p w:rsidR="00E57C3E" w:rsidRDefault="00E57C3E" w:rsidP="0084358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3747B">
              <w:rPr>
                <w:b/>
              </w:rPr>
              <w:t>Using the ArcGIS Online Platform</w:t>
            </w:r>
          </w:p>
          <w:p w:rsidR="00E57C3E" w:rsidRPr="00843589" w:rsidRDefault="00E57C3E" w:rsidP="00843589">
            <w:pPr>
              <w:pStyle w:val="ListParagraph"/>
              <w:rPr>
                <w:i/>
              </w:rPr>
            </w:pPr>
            <w:r w:rsidRPr="0073747B">
              <w:rPr>
                <w:i/>
              </w:rPr>
              <w:t xml:space="preserve">Daniel </w:t>
            </w:r>
            <w:proofErr w:type="spellStart"/>
            <w:r w:rsidRPr="0073747B">
              <w:rPr>
                <w:i/>
              </w:rPr>
              <w:t>Farnes</w:t>
            </w:r>
            <w:proofErr w:type="spellEnd"/>
            <w:r w:rsidRPr="0073747B">
              <w:rPr>
                <w:i/>
              </w:rPr>
              <w:t xml:space="preserve"> – Juniper Hall Field Centre, FSC London Region</w:t>
            </w:r>
          </w:p>
        </w:tc>
      </w:tr>
      <w:tr w:rsidR="00E57C3E" w:rsidRPr="00214E41" w:rsidTr="00107FF6">
        <w:trPr>
          <w:trHeight w:val="282"/>
        </w:trPr>
        <w:tc>
          <w:tcPr>
            <w:tcW w:w="850" w:type="dxa"/>
            <w:shd w:val="clear" w:color="auto" w:fill="D9D9D9" w:themeFill="background1" w:themeFillShade="D9"/>
          </w:tcPr>
          <w:p w:rsidR="00E57C3E" w:rsidRPr="00214E41" w:rsidRDefault="003449E1" w:rsidP="00E57C3E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E57C3E" w:rsidRPr="00214E41" w:rsidRDefault="00E57C3E" w:rsidP="00107FF6">
            <w:pPr>
              <w:spacing w:line="276" w:lineRule="auto"/>
              <w:jc w:val="center"/>
            </w:pPr>
            <w:r w:rsidRPr="00214E41">
              <w:t>Coffee</w:t>
            </w:r>
            <w:r>
              <w:t xml:space="preserve"> </w:t>
            </w:r>
          </w:p>
        </w:tc>
      </w:tr>
      <w:tr w:rsidR="00496D2A" w:rsidRPr="00214E41" w:rsidTr="00BC5217">
        <w:tc>
          <w:tcPr>
            <w:tcW w:w="850" w:type="dxa"/>
            <w:shd w:val="clear" w:color="auto" w:fill="FFFFFF" w:themeFill="background1"/>
          </w:tcPr>
          <w:p w:rsidR="00496D2A" w:rsidRPr="00214E41" w:rsidRDefault="00CD7E96" w:rsidP="00C86D93">
            <w:pPr>
              <w:spacing w:line="276" w:lineRule="auto"/>
              <w:jc w:val="center"/>
            </w:pPr>
            <w:r>
              <w:t>11.30</w:t>
            </w:r>
          </w:p>
        </w:tc>
        <w:tc>
          <w:tcPr>
            <w:tcW w:w="8789" w:type="dxa"/>
            <w:shd w:val="clear" w:color="auto" w:fill="FFFFFF" w:themeFill="background1"/>
          </w:tcPr>
          <w:p w:rsidR="00BC5217" w:rsidRPr="00BC5217" w:rsidRDefault="00BC5217" w:rsidP="00BC5217">
            <w:r w:rsidRPr="00BC5217">
              <w:t>Thunder</w:t>
            </w:r>
            <w:r w:rsidR="00843589">
              <w:t xml:space="preserve">storm presentations – </w:t>
            </w:r>
            <w:r w:rsidR="00843589" w:rsidRPr="0089024B">
              <w:rPr>
                <w:i/>
              </w:rPr>
              <w:t>Chair: Brian Whalley</w:t>
            </w:r>
            <w:r w:rsidR="009438EF">
              <w:rPr>
                <w:i/>
              </w:rPr>
              <w:t>, University of Sheffield</w:t>
            </w:r>
          </w:p>
          <w:p w:rsidR="00843589" w:rsidRDefault="00843589" w:rsidP="0084358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54E9E">
              <w:rPr>
                <w:b/>
              </w:rPr>
              <w:t xml:space="preserve">Mapping diversity in Pembrokeshire- A biological fieldwork application </w:t>
            </w:r>
            <w:r>
              <w:rPr>
                <w:b/>
              </w:rPr>
              <w:t>of ArcGIS for Post-16 education</w:t>
            </w:r>
          </w:p>
          <w:p w:rsidR="00843589" w:rsidRDefault="00843589" w:rsidP="00843589">
            <w:pPr>
              <w:pStyle w:val="ListParagraph"/>
              <w:rPr>
                <w:b/>
              </w:rPr>
            </w:pPr>
            <w:r w:rsidRPr="00054E9E">
              <w:rPr>
                <w:i/>
              </w:rPr>
              <w:t xml:space="preserve">Elizabeth Weston </w:t>
            </w: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Orielton</w:t>
            </w:r>
            <w:proofErr w:type="spellEnd"/>
            <w:r>
              <w:rPr>
                <w:i/>
              </w:rPr>
              <w:t xml:space="preserve"> Field Centre, FSC Pembrokeshire</w:t>
            </w:r>
            <w:r w:rsidRPr="00BC5217">
              <w:rPr>
                <w:b/>
              </w:rPr>
              <w:t xml:space="preserve"> </w:t>
            </w:r>
            <w:bookmarkStart w:id="0" w:name="_GoBack"/>
            <w:bookmarkEnd w:id="0"/>
          </w:p>
          <w:p w:rsidR="0073747B" w:rsidRDefault="0073747B" w:rsidP="0084358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C5217">
              <w:rPr>
                <w:b/>
              </w:rPr>
              <w:t>The Virtual Realty Classroom – Inspiring the next generation of ecologists</w:t>
            </w:r>
          </w:p>
          <w:p w:rsidR="0073747B" w:rsidRPr="00BC5217" w:rsidRDefault="0073747B" w:rsidP="0073747B">
            <w:pPr>
              <w:pStyle w:val="ListParagraph"/>
              <w:rPr>
                <w:b/>
              </w:rPr>
            </w:pPr>
            <w:r>
              <w:rPr>
                <w:i/>
              </w:rPr>
              <w:t xml:space="preserve">Arron Watson - </w:t>
            </w:r>
            <w:r w:rsidRPr="00BC5217">
              <w:rPr>
                <w:i/>
              </w:rPr>
              <w:t>University of Reading</w:t>
            </w:r>
          </w:p>
          <w:p w:rsidR="00BC5217" w:rsidRPr="00BC5217" w:rsidRDefault="00BC5217" w:rsidP="00BC52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C5217">
              <w:rPr>
                <w:b/>
              </w:rPr>
              <w:t>Education in the green space: developing confidence in fieldwork practice</w:t>
            </w:r>
          </w:p>
          <w:p w:rsidR="00054E9E" w:rsidRPr="00843589" w:rsidRDefault="00BC5217" w:rsidP="00843589">
            <w:pPr>
              <w:pStyle w:val="ListParagraph"/>
              <w:rPr>
                <w:i/>
              </w:rPr>
            </w:pPr>
            <w:r w:rsidRPr="00BC5217">
              <w:rPr>
                <w:i/>
              </w:rPr>
              <w:t xml:space="preserve">Judith Lock and Jake </w:t>
            </w:r>
            <w:proofErr w:type="spellStart"/>
            <w:r w:rsidRPr="00BC5217">
              <w:rPr>
                <w:i/>
              </w:rPr>
              <w:t>Snaddon</w:t>
            </w:r>
            <w:proofErr w:type="spellEnd"/>
            <w:r w:rsidRPr="00BC5217">
              <w:rPr>
                <w:i/>
              </w:rPr>
              <w:t xml:space="preserve"> – University of Southampton</w:t>
            </w:r>
          </w:p>
        </w:tc>
      </w:tr>
      <w:tr w:rsidR="00496D2A" w:rsidRPr="00214E41" w:rsidTr="00BC5217">
        <w:trPr>
          <w:trHeight w:val="374"/>
        </w:trPr>
        <w:tc>
          <w:tcPr>
            <w:tcW w:w="850" w:type="dxa"/>
          </w:tcPr>
          <w:p w:rsidR="00496D2A" w:rsidRPr="00214E41" w:rsidRDefault="00CD7E96" w:rsidP="00E57C3E">
            <w:pPr>
              <w:spacing w:line="276" w:lineRule="auto"/>
              <w:jc w:val="center"/>
            </w:pPr>
            <w:r>
              <w:t>12.15</w:t>
            </w:r>
          </w:p>
        </w:tc>
        <w:tc>
          <w:tcPr>
            <w:tcW w:w="8789" w:type="dxa"/>
          </w:tcPr>
          <w:p w:rsidR="00496D2A" w:rsidRPr="003449E1" w:rsidRDefault="00E57C3E" w:rsidP="00E57C3E">
            <w:r w:rsidRPr="003449E1">
              <w:t>Reflections</w:t>
            </w:r>
            <w:r w:rsidR="005854B2">
              <w:t>:</w:t>
            </w:r>
            <w:r w:rsidR="005854B2" w:rsidRPr="0089024B">
              <w:rPr>
                <w:i/>
              </w:rPr>
              <w:t xml:space="preserve"> Karen Devine</w:t>
            </w:r>
            <w:r w:rsidR="005854B2">
              <w:rPr>
                <w:i/>
              </w:rPr>
              <w:t xml:space="preserve"> </w:t>
            </w:r>
            <w:r w:rsidR="009438EF">
              <w:rPr>
                <w:i/>
              </w:rPr>
              <w:t>–</w:t>
            </w:r>
            <w:r w:rsidR="005854B2">
              <w:rPr>
                <w:i/>
              </w:rPr>
              <w:t xml:space="preserve"> B</w:t>
            </w:r>
            <w:r w:rsidR="009438EF">
              <w:rPr>
                <w:i/>
              </w:rPr>
              <w:t xml:space="preserve">ritish </w:t>
            </w:r>
            <w:r w:rsidR="005854B2">
              <w:rPr>
                <w:i/>
              </w:rPr>
              <w:t>E</w:t>
            </w:r>
            <w:r w:rsidR="009438EF">
              <w:rPr>
                <w:i/>
              </w:rPr>
              <w:t xml:space="preserve">cological </w:t>
            </w:r>
            <w:r w:rsidR="005854B2">
              <w:rPr>
                <w:i/>
              </w:rPr>
              <w:t>S</w:t>
            </w:r>
            <w:r w:rsidR="009438EF">
              <w:rPr>
                <w:i/>
              </w:rPr>
              <w:t>ociety</w:t>
            </w:r>
          </w:p>
        </w:tc>
      </w:tr>
      <w:tr w:rsidR="00496D2A" w:rsidRPr="00214E41" w:rsidTr="00BC5217">
        <w:tc>
          <w:tcPr>
            <w:tcW w:w="850" w:type="dxa"/>
            <w:shd w:val="clear" w:color="auto" w:fill="D9D9D9" w:themeFill="background1" w:themeFillShade="D9"/>
          </w:tcPr>
          <w:p w:rsidR="00496D2A" w:rsidRPr="00214E41" w:rsidRDefault="00496D2A" w:rsidP="00C86D93">
            <w:pPr>
              <w:spacing w:line="276" w:lineRule="auto"/>
              <w:jc w:val="center"/>
            </w:pPr>
            <w:r>
              <w:t>12.30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496D2A" w:rsidRPr="00214E41" w:rsidRDefault="00496D2A" w:rsidP="00C86D93">
            <w:pPr>
              <w:spacing w:line="276" w:lineRule="auto"/>
              <w:jc w:val="center"/>
            </w:pPr>
            <w:r w:rsidRPr="00214E41">
              <w:t>Lunch</w:t>
            </w:r>
            <w:r w:rsidR="00C167B3">
              <w:t xml:space="preserve"> &amp; Close</w:t>
            </w:r>
          </w:p>
        </w:tc>
      </w:tr>
      <w:tr w:rsidR="00496D2A" w:rsidRPr="00214E41" w:rsidTr="00BC5217">
        <w:tc>
          <w:tcPr>
            <w:tcW w:w="850" w:type="dxa"/>
            <w:tcBorders>
              <w:bottom w:val="single" w:sz="4" w:space="0" w:color="auto"/>
            </w:tcBorders>
          </w:tcPr>
          <w:p w:rsidR="00496D2A" w:rsidRPr="00214E41" w:rsidRDefault="00E57C3E" w:rsidP="00E57C3E">
            <w:pPr>
              <w:spacing w:line="276" w:lineRule="auto"/>
              <w:jc w:val="center"/>
            </w:pPr>
            <w:r>
              <w:t>14.0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96D2A" w:rsidRPr="00F12086" w:rsidRDefault="00C167B3" w:rsidP="00C167B3">
            <w:pPr>
              <w:autoSpaceDE w:val="0"/>
              <w:autoSpaceDN w:val="0"/>
              <w:adjustRightInd w:val="0"/>
            </w:pPr>
            <w:r>
              <w:t>Optional fieldtrip to the Dee Estuary</w:t>
            </w:r>
          </w:p>
        </w:tc>
      </w:tr>
    </w:tbl>
    <w:p w:rsidR="004A04E1" w:rsidRDefault="004A04E1" w:rsidP="00CD7E96">
      <w:pPr>
        <w:ind w:right="708"/>
      </w:pPr>
    </w:p>
    <w:sectPr w:rsidR="004A04E1" w:rsidSect="00496D2A">
      <w:headerReference w:type="default" r:id="rId8"/>
      <w:pgSz w:w="11906" w:h="16838"/>
      <w:pgMar w:top="993" w:right="282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8C" w:rsidRDefault="00914C8C" w:rsidP="00FA5652">
      <w:pPr>
        <w:spacing w:after="0" w:line="240" w:lineRule="auto"/>
      </w:pPr>
      <w:r>
        <w:separator/>
      </w:r>
    </w:p>
  </w:endnote>
  <w:endnote w:type="continuationSeparator" w:id="0">
    <w:p w:rsidR="00914C8C" w:rsidRDefault="00914C8C" w:rsidP="00FA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8C" w:rsidRDefault="00914C8C" w:rsidP="00FA5652">
      <w:pPr>
        <w:spacing w:after="0" w:line="240" w:lineRule="auto"/>
      </w:pPr>
      <w:r>
        <w:separator/>
      </w:r>
    </w:p>
  </w:footnote>
  <w:footnote w:type="continuationSeparator" w:id="0">
    <w:p w:rsidR="00914C8C" w:rsidRDefault="00914C8C" w:rsidP="00FA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52" w:rsidRDefault="00F871D6" w:rsidP="005C55BC">
    <w:pPr>
      <w:pStyle w:val="Header"/>
      <w:ind w:left="-284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1187532" cy="1408845"/>
          <wp:effectExtent l="76200" t="76200" r="69850" b="774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532" cy="1408845"/>
                  </a:xfrm>
                  <a:prstGeom prst="rect">
                    <a:avLst/>
                  </a:prstGeom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D2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743B2" wp14:editId="781CC9DE">
          <wp:simplePos x="0" y="0"/>
          <wp:positionH relativeFrom="column">
            <wp:posOffset>-690880</wp:posOffset>
          </wp:positionH>
          <wp:positionV relativeFrom="paragraph">
            <wp:posOffset>-2540</wp:posOffset>
          </wp:positionV>
          <wp:extent cx="7896860" cy="1329055"/>
          <wp:effectExtent l="0" t="0" r="8890" b="4445"/>
          <wp:wrapThrough wrapText="bothSides">
            <wp:wrapPolygon edited="0">
              <wp:start x="0" y="0"/>
              <wp:lineTo x="0" y="21363"/>
              <wp:lineTo x="21572" y="21363"/>
              <wp:lineTo x="2157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4" r="1670" b="48214"/>
                  <a:stretch/>
                </pic:blipFill>
                <pic:spPr bwMode="auto">
                  <a:xfrm>
                    <a:off x="0" y="0"/>
                    <a:ext cx="7896860" cy="1329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652" w:rsidRDefault="00496D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D4052" wp14:editId="5399341F">
              <wp:simplePos x="0" y="0"/>
              <wp:positionH relativeFrom="column">
                <wp:posOffset>8268335</wp:posOffset>
              </wp:positionH>
              <wp:positionV relativeFrom="paragraph">
                <wp:posOffset>2780030</wp:posOffset>
              </wp:positionV>
              <wp:extent cx="2006600" cy="1567180"/>
              <wp:effectExtent l="0" t="0" r="127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652" w:rsidRDefault="00FA565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19EF90" wp14:editId="2208700F">
                                <wp:extent cx="1413164" cy="1676956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fl_log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8962" cy="16838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D4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1.05pt;margin-top:218.9pt;width:158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d/JA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">
              <v:textbox>
                <w:txbxContent>
                  <w:p w:rsidR="00FA5652" w:rsidRDefault="00FA565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419EF90" wp14:editId="2208700F">
                          <wp:extent cx="1413164" cy="1676956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fl_logo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8962" cy="16838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B48"/>
    <w:multiLevelType w:val="hybridMultilevel"/>
    <w:tmpl w:val="0B86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96C"/>
    <w:multiLevelType w:val="hybridMultilevel"/>
    <w:tmpl w:val="AA1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673E"/>
    <w:multiLevelType w:val="hybridMultilevel"/>
    <w:tmpl w:val="0370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52"/>
    <w:rsid w:val="00010EEE"/>
    <w:rsid w:val="00012B7F"/>
    <w:rsid w:val="00024863"/>
    <w:rsid w:val="00037C53"/>
    <w:rsid w:val="00047E6F"/>
    <w:rsid w:val="000525D5"/>
    <w:rsid w:val="00052E34"/>
    <w:rsid w:val="00054E9E"/>
    <w:rsid w:val="00072399"/>
    <w:rsid w:val="000779BF"/>
    <w:rsid w:val="00084181"/>
    <w:rsid w:val="00086DF9"/>
    <w:rsid w:val="00097692"/>
    <w:rsid w:val="000A28A4"/>
    <w:rsid w:val="000A5771"/>
    <w:rsid w:val="000A6D76"/>
    <w:rsid w:val="000B3DCD"/>
    <w:rsid w:val="000B5440"/>
    <w:rsid w:val="000D092B"/>
    <w:rsid w:val="000F1640"/>
    <w:rsid w:val="00107D46"/>
    <w:rsid w:val="00122005"/>
    <w:rsid w:val="001348F9"/>
    <w:rsid w:val="00136C82"/>
    <w:rsid w:val="00143A73"/>
    <w:rsid w:val="001459BD"/>
    <w:rsid w:val="00154CD0"/>
    <w:rsid w:val="00155D1E"/>
    <w:rsid w:val="001578FB"/>
    <w:rsid w:val="00160815"/>
    <w:rsid w:val="00171B58"/>
    <w:rsid w:val="00172AB6"/>
    <w:rsid w:val="00172F3A"/>
    <w:rsid w:val="00181BD7"/>
    <w:rsid w:val="00183A44"/>
    <w:rsid w:val="001A3410"/>
    <w:rsid w:val="001B5578"/>
    <w:rsid w:val="001E4ACB"/>
    <w:rsid w:val="002129F4"/>
    <w:rsid w:val="002241E3"/>
    <w:rsid w:val="00231437"/>
    <w:rsid w:val="00241101"/>
    <w:rsid w:val="00244AD0"/>
    <w:rsid w:val="0024503E"/>
    <w:rsid w:val="00253AFD"/>
    <w:rsid w:val="00270AA4"/>
    <w:rsid w:val="00273A0B"/>
    <w:rsid w:val="00275A22"/>
    <w:rsid w:val="00277C95"/>
    <w:rsid w:val="00280F7B"/>
    <w:rsid w:val="00284908"/>
    <w:rsid w:val="002A01D1"/>
    <w:rsid w:val="002A5DB5"/>
    <w:rsid w:val="002B1693"/>
    <w:rsid w:val="002C54C1"/>
    <w:rsid w:val="002D1C90"/>
    <w:rsid w:val="002D419E"/>
    <w:rsid w:val="002D7D90"/>
    <w:rsid w:val="002E2AE3"/>
    <w:rsid w:val="002F65AF"/>
    <w:rsid w:val="00301AD1"/>
    <w:rsid w:val="0031672B"/>
    <w:rsid w:val="00325A3D"/>
    <w:rsid w:val="0033272B"/>
    <w:rsid w:val="00340729"/>
    <w:rsid w:val="00340D18"/>
    <w:rsid w:val="003434FD"/>
    <w:rsid w:val="003449E1"/>
    <w:rsid w:val="003805FD"/>
    <w:rsid w:val="0038373D"/>
    <w:rsid w:val="003A0200"/>
    <w:rsid w:val="003A0E2A"/>
    <w:rsid w:val="003A5D31"/>
    <w:rsid w:val="003A70D2"/>
    <w:rsid w:val="003B7653"/>
    <w:rsid w:val="003C1B21"/>
    <w:rsid w:val="003C428B"/>
    <w:rsid w:val="003D006B"/>
    <w:rsid w:val="003E360E"/>
    <w:rsid w:val="003E6085"/>
    <w:rsid w:val="003F09F2"/>
    <w:rsid w:val="003F2E4B"/>
    <w:rsid w:val="003F56C7"/>
    <w:rsid w:val="003F59E8"/>
    <w:rsid w:val="00401525"/>
    <w:rsid w:val="004022E7"/>
    <w:rsid w:val="0041249F"/>
    <w:rsid w:val="00423035"/>
    <w:rsid w:val="00437C5F"/>
    <w:rsid w:val="00444E07"/>
    <w:rsid w:val="0045684D"/>
    <w:rsid w:val="0046525C"/>
    <w:rsid w:val="004942A5"/>
    <w:rsid w:val="00496D2A"/>
    <w:rsid w:val="004A04E1"/>
    <w:rsid w:val="004A1C10"/>
    <w:rsid w:val="004A6EB0"/>
    <w:rsid w:val="004A7921"/>
    <w:rsid w:val="004B6DDF"/>
    <w:rsid w:val="005042F7"/>
    <w:rsid w:val="00510DC8"/>
    <w:rsid w:val="0051255E"/>
    <w:rsid w:val="00516B9F"/>
    <w:rsid w:val="00524DB0"/>
    <w:rsid w:val="00534DE5"/>
    <w:rsid w:val="00545DEB"/>
    <w:rsid w:val="00557E7A"/>
    <w:rsid w:val="00565155"/>
    <w:rsid w:val="005651E8"/>
    <w:rsid w:val="00577B68"/>
    <w:rsid w:val="005854B2"/>
    <w:rsid w:val="00590F58"/>
    <w:rsid w:val="00597804"/>
    <w:rsid w:val="005B6E36"/>
    <w:rsid w:val="005C55BC"/>
    <w:rsid w:val="005C6D9B"/>
    <w:rsid w:val="005D74EC"/>
    <w:rsid w:val="005D7C2B"/>
    <w:rsid w:val="005E7567"/>
    <w:rsid w:val="005E782F"/>
    <w:rsid w:val="005F2B10"/>
    <w:rsid w:val="005F5C9F"/>
    <w:rsid w:val="006126DB"/>
    <w:rsid w:val="0061496A"/>
    <w:rsid w:val="00632573"/>
    <w:rsid w:val="00636082"/>
    <w:rsid w:val="00636399"/>
    <w:rsid w:val="00641C3C"/>
    <w:rsid w:val="00651A68"/>
    <w:rsid w:val="0065618E"/>
    <w:rsid w:val="00665DCB"/>
    <w:rsid w:val="00671435"/>
    <w:rsid w:val="00671B3C"/>
    <w:rsid w:val="00672791"/>
    <w:rsid w:val="00682CBC"/>
    <w:rsid w:val="006842A0"/>
    <w:rsid w:val="00694698"/>
    <w:rsid w:val="006C4DA4"/>
    <w:rsid w:val="006C7D59"/>
    <w:rsid w:val="006D1D51"/>
    <w:rsid w:val="006E1F58"/>
    <w:rsid w:val="006E30B1"/>
    <w:rsid w:val="006E68BD"/>
    <w:rsid w:val="00702478"/>
    <w:rsid w:val="007239F2"/>
    <w:rsid w:val="0073747B"/>
    <w:rsid w:val="00742CF0"/>
    <w:rsid w:val="00757151"/>
    <w:rsid w:val="0077118D"/>
    <w:rsid w:val="007A495E"/>
    <w:rsid w:val="007A6CDC"/>
    <w:rsid w:val="007A6FA0"/>
    <w:rsid w:val="007B06DD"/>
    <w:rsid w:val="007C02F6"/>
    <w:rsid w:val="007C104F"/>
    <w:rsid w:val="007D11AA"/>
    <w:rsid w:val="007E17CE"/>
    <w:rsid w:val="007E5BF8"/>
    <w:rsid w:val="007E7CCD"/>
    <w:rsid w:val="00813DB5"/>
    <w:rsid w:val="008335B8"/>
    <w:rsid w:val="0083588B"/>
    <w:rsid w:val="008363A9"/>
    <w:rsid w:val="0084265A"/>
    <w:rsid w:val="00842948"/>
    <w:rsid w:val="00843589"/>
    <w:rsid w:val="008523C3"/>
    <w:rsid w:val="00866CA0"/>
    <w:rsid w:val="00875717"/>
    <w:rsid w:val="00875747"/>
    <w:rsid w:val="00882A15"/>
    <w:rsid w:val="0089024B"/>
    <w:rsid w:val="00893647"/>
    <w:rsid w:val="008A00B6"/>
    <w:rsid w:val="008B0734"/>
    <w:rsid w:val="008B39AC"/>
    <w:rsid w:val="008B4B1C"/>
    <w:rsid w:val="008B746D"/>
    <w:rsid w:val="008D5101"/>
    <w:rsid w:val="008E03B8"/>
    <w:rsid w:val="0090436A"/>
    <w:rsid w:val="00911DE5"/>
    <w:rsid w:val="009147E1"/>
    <w:rsid w:val="00914C8C"/>
    <w:rsid w:val="009304B7"/>
    <w:rsid w:val="00931801"/>
    <w:rsid w:val="00941026"/>
    <w:rsid w:val="009438EF"/>
    <w:rsid w:val="00954ADB"/>
    <w:rsid w:val="009570C2"/>
    <w:rsid w:val="00964690"/>
    <w:rsid w:val="00964941"/>
    <w:rsid w:val="00967802"/>
    <w:rsid w:val="0097666F"/>
    <w:rsid w:val="00985337"/>
    <w:rsid w:val="0099343B"/>
    <w:rsid w:val="009A1ABE"/>
    <w:rsid w:val="009A6C84"/>
    <w:rsid w:val="009B7081"/>
    <w:rsid w:val="009C021C"/>
    <w:rsid w:val="009C0DE3"/>
    <w:rsid w:val="009E1A22"/>
    <w:rsid w:val="009F4F05"/>
    <w:rsid w:val="00A017ED"/>
    <w:rsid w:val="00A01EC4"/>
    <w:rsid w:val="00A03AE6"/>
    <w:rsid w:val="00A10EFC"/>
    <w:rsid w:val="00A25FD6"/>
    <w:rsid w:val="00A3431D"/>
    <w:rsid w:val="00A34B95"/>
    <w:rsid w:val="00A3585D"/>
    <w:rsid w:val="00A45A3E"/>
    <w:rsid w:val="00A474C9"/>
    <w:rsid w:val="00A517F0"/>
    <w:rsid w:val="00A70906"/>
    <w:rsid w:val="00A75B70"/>
    <w:rsid w:val="00A806C9"/>
    <w:rsid w:val="00A82A9A"/>
    <w:rsid w:val="00A919B4"/>
    <w:rsid w:val="00A96873"/>
    <w:rsid w:val="00AA16B7"/>
    <w:rsid w:val="00AA56EE"/>
    <w:rsid w:val="00AB0DF7"/>
    <w:rsid w:val="00AB1276"/>
    <w:rsid w:val="00AB7EE0"/>
    <w:rsid w:val="00AF463D"/>
    <w:rsid w:val="00B33D12"/>
    <w:rsid w:val="00B7190A"/>
    <w:rsid w:val="00B819FB"/>
    <w:rsid w:val="00BA03E7"/>
    <w:rsid w:val="00BA46BB"/>
    <w:rsid w:val="00BA62DD"/>
    <w:rsid w:val="00BB5F39"/>
    <w:rsid w:val="00BC4CD6"/>
    <w:rsid w:val="00BC5217"/>
    <w:rsid w:val="00BC6920"/>
    <w:rsid w:val="00BD3B52"/>
    <w:rsid w:val="00BE21D4"/>
    <w:rsid w:val="00BE777C"/>
    <w:rsid w:val="00C06E46"/>
    <w:rsid w:val="00C12CC6"/>
    <w:rsid w:val="00C167B3"/>
    <w:rsid w:val="00C1737C"/>
    <w:rsid w:val="00C23595"/>
    <w:rsid w:val="00C4195D"/>
    <w:rsid w:val="00C41EEB"/>
    <w:rsid w:val="00C519F1"/>
    <w:rsid w:val="00C5628F"/>
    <w:rsid w:val="00C616B7"/>
    <w:rsid w:val="00C6767F"/>
    <w:rsid w:val="00C80AF6"/>
    <w:rsid w:val="00C9674F"/>
    <w:rsid w:val="00C97E18"/>
    <w:rsid w:val="00CB2BB7"/>
    <w:rsid w:val="00CC243F"/>
    <w:rsid w:val="00CD3EBE"/>
    <w:rsid w:val="00CD7E96"/>
    <w:rsid w:val="00CF3725"/>
    <w:rsid w:val="00D15F71"/>
    <w:rsid w:val="00D325F8"/>
    <w:rsid w:val="00D34260"/>
    <w:rsid w:val="00D360C5"/>
    <w:rsid w:val="00D46816"/>
    <w:rsid w:val="00D724CE"/>
    <w:rsid w:val="00D73387"/>
    <w:rsid w:val="00D758F2"/>
    <w:rsid w:val="00D76848"/>
    <w:rsid w:val="00D80754"/>
    <w:rsid w:val="00D85E2A"/>
    <w:rsid w:val="00D86406"/>
    <w:rsid w:val="00DA0948"/>
    <w:rsid w:val="00DA5657"/>
    <w:rsid w:val="00DB19A3"/>
    <w:rsid w:val="00DB3F85"/>
    <w:rsid w:val="00DC0B18"/>
    <w:rsid w:val="00DC2E54"/>
    <w:rsid w:val="00DC66C3"/>
    <w:rsid w:val="00DD1A8D"/>
    <w:rsid w:val="00DF21BF"/>
    <w:rsid w:val="00DF45D6"/>
    <w:rsid w:val="00DF62D9"/>
    <w:rsid w:val="00E0644C"/>
    <w:rsid w:val="00E07045"/>
    <w:rsid w:val="00E136E5"/>
    <w:rsid w:val="00E1491F"/>
    <w:rsid w:val="00E2489B"/>
    <w:rsid w:val="00E42E2C"/>
    <w:rsid w:val="00E43A21"/>
    <w:rsid w:val="00E57C3E"/>
    <w:rsid w:val="00E746A7"/>
    <w:rsid w:val="00E76A84"/>
    <w:rsid w:val="00E8715C"/>
    <w:rsid w:val="00E943AA"/>
    <w:rsid w:val="00E9601F"/>
    <w:rsid w:val="00EB337D"/>
    <w:rsid w:val="00EB48BF"/>
    <w:rsid w:val="00EC1470"/>
    <w:rsid w:val="00EE18F2"/>
    <w:rsid w:val="00EF5716"/>
    <w:rsid w:val="00EF6767"/>
    <w:rsid w:val="00F05C1A"/>
    <w:rsid w:val="00F065E6"/>
    <w:rsid w:val="00F12086"/>
    <w:rsid w:val="00F13745"/>
    <w:rsid w:val="00F14DBA"/>
    <w:rsid w:val="00F3508C"/>
    <w:rsid w:val="00F358A2"/>
    <w:rsid w:val="00F43C82"/>
    <w:rsid w:val="00F45EE6"/>
    <w:rsid w:val="00F5685A"/>
    <w:rsid w:val="00F643A5"/>
    <w:rsid w:val="00F71534"/>
    <w:rsid w:val="00F851B6"/>
    <w:rsid w:val="00F8614D"/>
    <w:rsid w:val="00F871D6"/>
    <w:rsid w:val="00FA0066"/>
    <w:rsid w:val="00FA5652"/>
    <w:rsid w:val="00FA588D"/>
    <w:rsid w:val="00FE072C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9EBCD-35EC-4980-8BF4-9B732B9D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52"/>
    <w:pPr>
      <w:ind w:left="720"/>
      <w:contextualSpacing/>
    </w:pPr>
  </w:style>
  <w:style w:type="table" w:styleId="TableGrid">
    <w:name w:val="Table Grid"/>
    <w:basedOn w:val="TableNormal"/>
    <w:uiPriority w:val="59"/>
    <w:rsid w:val="00FA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52"/>
  </w:style>
  <w:style w:type="paragraph" w:styleId="Footer">
    <w:name w:val="footer"/>
    <w:basedOn w:val="Normal"/>
    <w:link w:val="Foot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52"/>
  </w:style>
  <w:style w:type="paragraph" w:styleId="BalloonText">
    <w:name w:val="Balloon Text"/>
    <w:basedOn w:val="Normal"/>
    <w:link w:val="BalloonTextChar"/>
    <w:uiPriority w:val="99"/>
    <w:semiHidden/>
    <w:unhideWhenUsed/>
    <w:rsid w:val="00FA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9AC"/>
    <w:rPr>
      <w:color w:val="0000FF" w:themeColor="hyperlink"/>
      <w:u w:val="single"/>
    </w:rPr>
  </w:style>
  <w:style w:type="paragraph" w:customStyle="1" w:styleId="Body1">
    <w:name w:val="Body 1"/>
    <w:rsid w:val="00BC4CD6"/>
    <w:pPr>
      <w:spacing w:line="36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2BF4-7A53-41AE-81D2-01EC16D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Alice Louise Mauchline</cp:lastModifiedBy>
  <cp:revision>12</cp:revision>
  <cp:lastPrinted>2016-09-05T13:27:00Z</cp:lastPrinted>
  <dcterms:created xsi:type="dcterms:W3CDTF">2017-06-23T08:35:00Z</dcterms:created>
  <dcterms:modified xsi:type="dcterms:W3CDTF">2017-06-28T10:28:00Z</dcterms:modified>
</cp:coreProperties>
</file>